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3146" w14:textId="77777777" w:rsidR="00AB0D35" w:rsidRPr="00AB0D35" w:rsidRDefault="00AB0D35" w:rsidP="00AB0D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>TOMAN FINANCE GROUP s.r.o.</w:t>
      </w:r>
    </w:p>
    <w:p w14:paraId="5A61FFFF" w14:textId="77777777" w:rsidR="008B7787" w:rsidRDefault="008B7787" w:rsidP="00AB0D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7787">
        <w:rPr>
          <w:rFonts w:ascii="Times New Roman" w:hAnsi="Times New Roman" w:cs="Times New Roman"/>
          <w:sz w:val="24"/>
          <w:szCs w:val="24"/>
        </w:rPr>
        <w:t>Mariánské náměstí 495/7</w:t>
      </w:r>
    </w:p>
    <w:p w14:paraId="6BD66955" w14:textId="77777777" w:rsidR="008B7787" w:rsidRDefault="008B7787" w:rsidP="00AB0D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7787">
        <w:rPr>
          <w:rFonts w:ascii="Times New Roman" w:hAnsi="Times New Roman" w:cs="Times New Roman"/>
          <w:sz w:val="24"/>
          <w:szCs w:val="24"/>
        </w:rPr>
        <w:t>Mariánské Hory</w:t>
      </w:r>
    </w:p>
    <w:p w14:paraId="69473148" w14:textId="504B17A1" w:rsidR="002B08ED" w:rsidRDefault="008B7787" w:rsidP="00AB0D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7787">
        <w:rPr>
          <w:rFonts w:ascii="Times New Roman" w:hAnsi="Times New Roman" w:cs="Times New Roman"/>
          <w:sz w:val="24"/>
          <w:szCs w:val="24"/>
        </w:rPr>
        <w:t>709 00 Ostrava</w:t>
      </w:r>
    </w:p>
    <w:p w14:paraId="69473149" w14:textId="77777777" w:rsidR="00AB0D35" w:rsidRDefault="00AB0D35" w:rsidP="00AB0D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47314A" w14:textId="77777777" w:rsidR="00AB0D35" w:rsidRDefault="00AB0D35" w:rsidP="00AB0D35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6947314B" w14:textId="77777777" w:rsidR="00AB0D35" w:rsidRDefault="00AB0D35" w:rsidP="003267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B0D35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 </w:t>
      </w:r>
      <w:r w:rsidRPr="00AB0D35"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0D35">
        <w:rPr>
          <w:rFonts w:ascii="Times New Roman" w:hAnsi="Times New Roman" w:cs="Times New Roman"/>
          <w:b/>
          <w:sz w:val="36"/>
          <w:szCs w:val="36"/>
        </w:rPr>
        <w:t>Í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0D35">
        <w:rPr>
          <w:rFonts w:ascii="Times New Roman" w:hAnsi="Times New Roman" w:cs="Times New Roman"/>
          <w:b/>
          <w:sz w:val="36"/>
          <w:szCs w:val="36"/>
        </w:rPr>
        <w:t>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0D35">
        <w:rPr>
          <w:rFonts w:ascii="Times New Roman" w:hAnsi="Times New Roman" w:cs="Times New Roman"/>
          <w:b/>
          <w:sz w:val="36"/>
          <w:szCs w:val="36"/>
        </w:rPr>
        <w:t>N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0D35">
        <w:rPr>
          <w:rFonts w:ascii="Times New Roman" w:hAnsi="Times New Roman" w:cs="Times New Roman"/>
          <w:b/>
          <w:sz w:val="36"/>
          <w:szCs w:val="36"/>
        </w:rPr>
        <w:t>O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0D35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 </w:t>
      </w:r>
      <w:r w:rsidRPr="00AB0D35">
        <w:rPr>
          <w:rFonts w:ascii="Times New Roman" w:hAnsi="Times New Roman" w:cs="Times New Roman"/>
          <w:b/>
          <w:sz w:val="36"/>
          <w:szCs w:val="36"/>
        </w:rPr>
        <w:t>T</w:t>
      </w:r>
    </w:p>
    <w:p w14:paraId="6947314C" w14:textId="77777777" w:rsidR="00AB0D35" w:rsidRDefault="00AB0D35" w:rsidP="00AB0D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6947314D" w14:textId="77777777" w:rsidR="00AB0D35" w:rsidRDefault="00AB0D35" w:rsidP="00AB0D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47314E" w14:textId="77777777" w:rsidR="00AB0D35" w:rsidRDefault="00AB0D35" w:rsidP="00AB0D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čení </w:t>
      </w:r>
      <w:r w:rsidR="00890A67">
        <w:rPr>
          <w:rFonts w:ascii="Times New Roman" w:hAnsi="Times New Roman" w:cs="Times New Roman"/>
          <w:b/>
          <w:sz w:val="24"/>
          <w:szCs w:val="24"/>
        </w:rPr>
        <w:t>stěžovatele / klien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947314F" w14:textId="77777777" w:rsidR="00AB0D35" w:rsidRDefault="00AB0D35" w:rsidP="00AB0D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D35" w14:paraId="69473152" w14:textId="77777777" w:rsidTr="00AB0D35">
        <w:tc>
          <w:tcPr>
            <w:tcW w:w="4531" w:type="dxa"/>
          </w:tcPr>
          <w:p w14:paraId="69473150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8">
              <w:rPr>
                <w:rFonts w:ascii="Times New Roman" w:hAnsi="Times New Roman" w:cs="Times New Roman"/>
                <w:sz w:val="24"/>
                <w:szCs w:val="24"/>
              </w:rPr>
              <w:t xml:space="preserve">Jméno </w:t>
            </w:r>
            <w:r w:rsidR="00890A67">
              <w:rPr>
                <w:rFonts w:ascii="Times New Roman" w:hAnsi="Times New Roman" w:cs="Times New Roman"/>
                <w:sz w:val="24"/>
                <w:szCs w:val="24"/>
              </w:rPr>
              <w:t>a příjmení</w:t>
            </w:r>
          </w:p>
        </w:tc>
        <w:tc>
          <w:tcPr>
            <w:tcW w:w="4531" w:type="dxa"/>
          </w:tcPr>
          <w:p w14:paraId="69473151" w14:textId="77777777" w:rsidR="00AB0D35" w:rsidRPr="007111F8" w:rsidRDefault="00890A67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 telefonní číslo</w:t>
            </w:r>
          </w:p>
        </w:tc>
      </w:tr>
      <w:tr w:rsidR="00AB0D35" w14:paraId="69473155" w14:textId="77777777" w:rsidTr="00637227">
        <w:trPr>
          <w:trHeight w:val="528"/>
        </w:trPr>
        <w:tc>
          <w:tcPr>
            <w:tcW w:w="4531" w:type="dxa"/>
          </w:tcPr>
          <w:p w14:paraId="69473153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473154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35" w14:paraId="69473158" w14:textId="77777777" w:rsidTr="00AB0D35">
        <w:tc>
          <w:tcPr>
            <w:tcW w:w="4531" w:type="dxa"/>
            <w:shd w:val="clear" w:color="auto" w:fill="D0CECE" w:themeFill="background2" w:themeFillShade="E6"/>
          </w:tcPr>
          <w:p w14:paraId="69473156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69473157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35" w14:paraId="6947315B" w14:textId="77777777" w:rsidTr="00AB0D35">
        <w:trPr>
          <w:trHeight w:val="230"/>
        </w:trPr>
        <w:tc>
          <w:tcPr>
            <w:tcW w:w="4531" w:type="dxa"/>
          </w:tcPr>
          <w:p w14:paraId="69473159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8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4531" w:type="dxa"/>
          </w:tcPr>
          <w:p w14:paraId="6947315A" w14:textId="77777777" w:rsidR="00AB0D35" w:rsidRPr="007111F8" w:rsidRDefault="00AB0D35" w:rsidP="00890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8">
              <w:rPr>
                <w:rFonts w:ascii="Times New Roman" w:hAnsi="Times New Roman" w:cs="Times New Roman"/>
                <w:sz w:val="24"/>
                <w:szCs w:val="24"/>
              </w:rPr>
              <w:t>Bydliště</w:t>
            </w:r>
            <w:r w:rsidR="00637227">
              <w:rPr>
                <w:rFonts w:ascii="Times New Roman" w:hAnsi="Times New Roman" w:cs="Times New Roman"/>
                <w:sz w:val="24"/>
                <w:szCs w:val="24"/>
              </w:rPr>
              <w:t xml:space="preserve"> / korespondenční adresa</w:t>
            </w:r>
            <w:r w:rsidR="008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D35" w14:paraId="6947315E" w14:textId="77777777" w:rsidTr="00637227">
        <w:trPr>
          <w:trHeight w:val="616"/>
        </w:trPr>
        <w:tc>
          <w:tcPr>
            <w:tcW w:w="4531" w:type="dxa"/>
          </w:tcPr>
          <w:p w14:paraId="6947315C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47315D" w14:textId="77777777" w:rsidR="00AB0D35" w:rsidRPr="007111F8" w:rsidRDefault="00AB0D35" w:rsidP="00AB0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7315F" w14:textId="77777777" w:rsidR="00AB0D35" w:rsidRPr="00AB0D35" w:rsidRDefault="00AB0D35" w:rsidP="00AB0D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473160" w14:textId="77777777" w:rsidR="00890A67" w:rsidRDefault="00890A67" w:rsidP="00AB0D35">
      <w:pPr>
        <w:rPr>
          <w:rFonts w:ascii="Times New Roman" w:hAnsi="Times New Roman" w:cs="Times New Roman"/>
          <w:b/>
          <w:sz w:val="24"/>
          <w:szCs w:val="24"/>
        </w:rPr>
      </w:pPr>
    </w:p>
    <w:p w14:paraId="69473161" w14:textId="77777777" w:rsidR="00AB0D35" w:rsidRPr="007111F8" w:rsidRDefault="007111F8" w:rsidP="00AB0D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íslo smlouvy </w:t>
      </w:r>
      <w:r w:rsidR="00AB0D35" w:rsidRPr="007111F8">
        <w:rPr>
          <w:rFonts w:ascii="Times New Roman" w:hAnsi="Times New Roman" w:cs="Times New Roman"/>
          <w:b/>
          <w:sz w:val="24"/>
          <w:szCs w:val="24"/>
        </w:rPr>
        <w:t>nebo návrhu</w:t>
      </w:r>
      <w:r>
        <w:rPr>
          <w:rFonts w:ascii="Times New Roman" w:hAnsi="Times New Roman" w:cs="Times New Roman"/>
          <w:b/>
          <w:sz w:val="24"/>
          <w:szCs w:val="24"/>
        </w:rPr>
        <w:t xml:space="preserve"> smlouvy finančního produktu</w:t>
      </w:r>
      <w:r w:rsidR="00AB0D35" w:rsidRPr="007111F8">
        <w:rPr>
          <w:rFonts w:ascii="Times New Roman" w:hAnsi="Times New Roman" w:cs="Times New Roman"/>
          <w:b/>
          <w:sz w:val="24"/>
          <w:szCs w:val="24"/>
        </w:rPr>
        <w:t xml:space="preserve">, kterého se stížnost týká: </w:t>
      </w:r>
    </w:p>
    <w:tbl>
      <w:tblPr>
        <w:tblStyle w:val="Mkatabulky"/>
        <w:tblW w:w="0" w:type="auto"/>
        <w:tblInd w:w="6516" w:type="dxa"/>
        <w:tblLook w:val="04A0" w:firstRow="1" w:lastRow="0" w:firstColumn="1" w:lastColumn="0" w:noHBand="0" w:noVBand="1"/>
      </w:tblPr>
      <w:tblGrid>
        <w:gridCol w:w="2546"/>
      </w:tblGrid>
      <w:tr w:rsidR="00AB0D35" w14:paraId="69473163" w14:textId="77777777" w:rsidTr="00AB0D35">
        <w:trPr>
          <w:trHeight w:val="420"/>
        </w:trPr>
        <w:tc>
          <w:tcPr>
            <w:tcW w:w="2546" w:type="dxa"/>
          </w:tcPr>
          <w:p w14:paraId="69473162" w14:textId="77777777" w:rsidR="00AB0D35" w:rsidRPr="007111F8" w:rsidRDefault="00AB0D35" w:rsidP="00AB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73164" w14:textId="77777777" w:rsidR="007111F8" w:rsidRDefault="007111F8" w:rsidP="00AB0D35">
      <w:pPr>
        <w:rPr>
          <w:rFonts w:ascii="Times New Roman" w:hAnsi="Times New Roman" w:cs="Times New Roman"/>
          <w:sz w:val="24"/>
          <w:szCs w:val="24"/>
        </w:rPr>
      </w:pPr>
    </w:p>
    <w:p w14:paraId="69473165" w14:textId="77777777" w:rsidR="00AB0D35" w:rsidRDefault="007111F8" w:rsidP="00AB0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ste dosud neobdrželi žádnou nabídku či neuzavřeli žádnou smlouvu, uveďte finanční produkt, ke kterému se vaše stížnost vztahuje, slo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1F8" w14:paraId="69473167" w14:textId="77777777" w:rsidTr="007111F8">
        <w:trPr>
          <w:trHeight w:val="997"/>
        </w:trPr>
        <w:tc>
          <w:tcPr>
            <w:tcW w:w="9062" w:type="dxa"/>
          </w:tcPr>
          <w:p w14:paraId="69473166" w14:textId="77777777" w:rsidR="007111F8" w:rsidRDefault="007111F8" w:rsidP="00AB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73168" w14:textId="77777777" w:rsidR="007111F8" w:rsidRDefault="007111F8" w:rsidP="00AB0D35">
      <w:pPr>
        <w:rPr>
          <w:rFonts w:ascii="Times New Roman" w:hAnsi="Times New Roman" w:cs="Times New Roman"/>
          <w:sz w:val="24"/>
          <w:szCs w:val="24"/>
        </w:rPr>
      </w:pPr>
    </w:p>
    <w:p w14:paraId="69473169" w14:textId="77777777" w:rsidR="007111F8" w:rsidRPr="007111F8" w:rsidRDefault="007111F8" w:rsidP="007111F8">
      <w:pPr>
        <w:rPr>
          <w:rFonts w:ascii="Times New Roman" w:hAnsi="Times New Roman" w:cs="Times New Roman"/>
          <w:b/>
          <w:sz w:val="24"/>
          <w:szCs w:val="24"/>
        </w:rPr>
      </w:pPr>
      <w:r w:rsidRPr="007111F8">
        <w:rPr>
          <w:rFonts w:ascii="Times New Roman" w:hAnsi="Times New Roman" w:cs="Times New Roman"/>
          <w:b/>
          <w:sz w:val="24"/>
          <w:szCs w:val="24"/>
        </w:rPr>
        <w:t>Označení poradce, ke kterému případně stížnost směřu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11F8" w:rsidRPr="007111F8" w14:paraId="6947316C" w14:textId="77777777" w:rsidTr="000C2ECE">
        <w:tc>
          <w:tcPr>
            <w:tcW w:w="4531" w:type="dxa"/>
          </w:tcPr>
          <w:p w14:paraId="6947316A" w14:textId="77777777" w:rsidR="007111F8" w:rsidRPr="007111F8" w:rsidRDefault="007111F8" w:rsidP="000C2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8">
              <w:rPr>
                <w:rFonts w:ascii="Times New Roman" w:hAnsi="Times New Roman" w:cs="Times New Roman"/>
                <w:sz w:val="24"/>
                <w:szCs w:val="24"/>
              </w:rPr>
              <w:t xml:space="preserve">Jméno </w:t>
            </w:r>
          </w:p>
        </w:tc>
        <w:tc>
          <w:tcPr>
            <w:tcW w:w="4531" w:type="dxa"/>
          </w:tcPr>
          <w:p w14:paraId="6947316B" w14:textId="77777777" w:rsidR="007111F8" w:rsidRPr="007111F8" w:rsidRDefault="007111F8" w:rsidP="000C2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8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</w:p>
        </w:tc>
      </w:tr>
      <w:tr w:rsidR="007111F8" w:rsidRPr="007111F8" w14:paraId="6947316F" w14:textId="77777777" w:rsidTr="00637227">
        <w:trPr>
          <w:trHeight w:val="419"/>
        </w:trPr>
        <w:tc>
          <w:tcPr>
            <w:tcW w:w="4531" w:type="dxa"/>
          </w:tcPr>
          <w:p w14:paraId="6947316D" w14:textId="77777777" w:rsidR="007111F8" w:rsidRPr="007111F8" w:rsidRDefault="007111F8" w:rsidP="000C2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47316E" w14:textId="77777777" w:rsidR="007111F8" w:rsidRPr="007111F8" w:rsidRDefault="007111F8" w:rsidP="000C2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73170" w14:textId="77777777" w:rsidR="00637227" w:rsidRDefault="00637227" w:rsidP="00637227">
      <w:pPr>
        <w:rPr>
          <w:rFonts w:ascii="Times New Roman" w:hAnsi="Times New Roman" w:cs="Times New Roman"/>
          <w:b/>
          <w:sz w:val="24"/>
          <w:szCs w:val="24"/>
        </w:rPr>
      </w:pPr>
    </w:p>
    <w:p w14:paraId="69473171" w14:textId="77777777" w:rsidR="00637227" w:rsidRDefault="00637227" w:rsidP="006372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čení předmětu stíž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7227" w14:paraId="69473173" w14:textId="77777777" w:rsidTr="00EE2210">
        <w:trPr>
          <w:trHeight w:val="1128"/>
        </w:trPr>
        <w:tc>
          <w:tcPr>
            <w:tcW w:w="9062" w:type="dxa"/>
          </w:tcPr>
          <w:p w14:paraId="69473172" w14:textId="77777777" w:rsidR="00637227" w:rsidRDefault="00637227" w:rsidP="0071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73174" w14:textId="77777777" w:rsidR="00890A67" w:rsidRDefault="00890A67" w:rsidP="00890A67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473175" w14:textId="77777777" w:rsidR="00890A67" w:rsidRDefault="00890A67" w:rsidP="00890A67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</w:rPr>
      </w:pPr>
    </w:p>
    <w:p w14:paraId="69473177" w14:textId="77777777" w:rsidR="007111F8" w:rsidRDefault="00EE2210" w:rsidP="007111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obný p</w:t>
      </w:r>
      <w:r w:rsidR="007111F8" w:rsidRPr="007111F8">
        <w:rPr>
          <w:rFonts w:ascii="Times New Roman" w:hAnsi="Times New Roman" w:cs="Times New Roman"/>
          <w:b/>
          <w:sz w:val="24"/>
          <w:szCs w:val="24"/>
        </w:rPr>
        <w:t>opis skutečností odůvodňující</w:t>
      </w:r>
      <w:r w:rsidR="00637227">
        <w:rPr>
          <w:rFonts w:ascii="Times New Roman" w:hAnsi="Times New Roman" w:cs="Times New Roman"/>
          <w:b/>
          <w:sz w:val="24"/>
          <w:szCs w:val="24"/>
        </w:rPr>
        <w:t>ch</w:t>
      </w:r>
      <w:r w:rsidR="007111F8" w:rsidRPr="007111F8">
        <w:rPr>
          <w:rFonts w:ascii="Times New Roman" w:hAnsi="Times New Roman" w:cs="Times New Roman"/>
          <w:b/>
          <w:sz w:val="24"/>
          <w:szCs w:val="24"/>
        </w:rPr>
        <w:t xml:space="preserve"> stížnost</w:t>
      </w:r>
      <w:r w:rsidR="007111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1F8" w14:paraId="69473179" w14:textId="77777777" w:rsidTr="00EE2210">
        <w:trPr>
          <w:trHeight w:val="3649"/>
        </w:trPr>
        <w:tc>
          <w:tcPr>
            <w:tcW w:w="9062" w:type="dxa"/>
          </w:tcPr>
          <w:p w14:paraId="69473178" w14:textId="77777777" w:rsidR="007111F8" w:rsidRDefault="007111F8" w:rsidP="0071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7317A" w14:textId="77777777" w:rsidR="007111F8" w:rsidRDefault="007111F8" w:rsidP="007111F8">
      <w:pPr>
        <w:rPr>
          <w:rFonts w:ascii="Times New Roman" w:hAnsi="Times New Roman" w:cs="Times New Roman"/>
          <w:b/>
          <w:sz w:val="24"/>
          <w:szCs w:val="24"/>
        </w:rPr>
      </w:pPr>
    </w:p>
    <w:p w14:paraId="6947317B" w14:textId="77777777" w:rsidR="007111F8" w:rsidRDefault="007111F8" w:rsidP="007111F8">
      <w:pPr>
        <w:rPr>
          <w:rFonts w:ascii="Times New Roman" w:hAnsi="Times New Roman" w:cs="Times New Roman"/>
          <w:b/>
          <w:sz w:val="24"/>
          <w:szCs w:val="24"/>
        </w:rPr>
      </w:pPr>
      <w:r w:rsidRPr="007111F8">
        <w:rPr>
          <w:rFonts w:ascii="Times New Roman" w:hAnsi="Times New Roman" w:cs="Times New Roman"/>
          <w:b/>
          <w:sz w:val="24"/>
          <w:szCs w:val="24"/>
        </w:rPr>
        <w:t>Označení příloh odůvodňujících stížno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1F8" w14:paraId="6947317D" w14:textId="77777777" w:rsidTr="00EE2210">
        <w:trPr>
          <w:trHeight w:val="3423"/>
        </w:trPr>
        <w:tc>
          <w:tcPr>
            <w:tcW w:w="9062" w:type="dxa"/>
          </w:tcPr>
          <w:p w14:paraId="6947317C" w14:textId="77777777" w:rsidR="007111F8" w:rsidRDefault="007111F8" w:rsidP="0071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7317E" w14:textId="77777777" w:rsidR="007111F8" w:rsidRDefault="007111F8" w:rsidP="007111F8">
      <w:pPr>
        <w:rPr>
          <w:rFonts w:ascii="Times New Roman" w:hAnsi="Times New Roman" w:cs="Times New Roman"/>
          <w:b/>
          <w:sz w:val="24"/>
          <w:szCs w:val="24"/>
        </w:rPr>
      </w:pPr>
    </w:p>
    <w:p w14:paraId="6947317F" w14:textId="77777777" w:rsidR="007111F8" w:rsidRDefault="00EE2210" w:rsidP="007111F8">
      <w:pPr>
        <w:rPr>
          <w:rFonts w:ascii="Times New Roman" w:hAnsi="Times New Roman" w:cs="Times New Roman"/>
          <w:b/>
          <w:sz w:val="24"/>
          <w:szCs w:val="24"/>
        </w:rPr>
      </w:pPr>
      <w:r w:rsidRPr="00EE2210">
        <w:rPr>
          <w:rFonts w:ascii="Times New Roman" w:hAnsi="Times New Roman" w:cs="Times New Roman"/>
          <w:b/>
          <w:sz w:val="24"/>
          <w:szCs w:val="24"/>
        </w:rPr>
        <w:t>Návrh řeš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210" w14:paraId="69473181" w14:textId="77777777" w:rsidTr="00EE2210">
        <w:trPr>
          <w:trHeight w:val="2464"/>
        </w:trPr>
        <w:tc>
          <w:tcPr>
            <w:tcW w:w="9062" w:type="dxa"/>
          </w:tcPr>
          <w:p w14:paraId="69473180" w14:textId="77777777" w:rsidR="00EE2210" w:rsidRDefault="00EE2210" w:rsidP="0071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73182" w14:textId="77777777" w:rsidR="00890A67" w:rsidRDefault="00890A67" w:rsidP="00890A67">
      <w:pPr>
        <w:rPr>
          <w:rFonts w:ascii="Times New Roman" w:hAnsi="Times New Roman" w:cs="Times New Roman"/>
          <w:b/>
          <w:sz w:val="24"/>
          <w:szCs w:val="24"/>
        </w:rPr>
      </w:pPr>
    </w:p>
    <w:p w14:paraId="69473183" w14:textId="77777777" w:rsidR="00890A67" w:rsidRPr="00890A67" w:rsidRDefault="00890A67" w:rsidP="00890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890A67">
        <w:rPr>
          <w:rFonts w:ascii="Times New Roman" w:hAnsi="Times New Roman" w:cs="Times New Roman"/>
          <w:b/>
          <w:sz w:val="24"/>
          <w:szCs w:val="24"/>
        </w:rPr>
        <w:t>Preferovaný způsob komunikace se společnost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0A67" w14:paraId="69473186" w14:textId="77777777" w:rsidTr="00A74A93">
        <w:tc>
          <w:tcPr>
            <w:tcW w:w="4531" w:type="dxa"/>
          </w:tcPr>
          <w:p w14:paraId="69473184" w14:textId="77777777" w:rsidR="00890A67" w:rsidRPr="00890A67" w:rsidRDefault="00890A67" w:rsidP="00A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67">
              <w:rPr>
                <w:rFonts w:ascii="Times New Roman" w:hAnsi="Times New Roman" w:cs="Times New Roman"/>
                <w:sz w:val="24"/>
                <w:szCs w:val="24"/>
              </w:rPr>
              <w:t>emailem</w:t>
            </w:r>
          </w:p>
        </w:tc>
        <w:tc>
          <w:tcPr>
            <w:tcW w:w="4531" w:type="dxa"/>
          </w:tcPr>
          <w:p w14:paraId="69473185" w14:textId="77777777" w:rsidR="00890A67" w:rsidRPr="00890A67" w:rsidRDefault="00890A67" w:rsidP="00A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67">
              <w:rPr>
                <w:rFonts w:ascii="Times New Roman" w:hAnsi="Times New Roman" w:cs="Times New Roman"/>
                <w:sz w:val="24"/>
                <w:szCs w:val="24"/>
              </w:rPr>
              <w:t>písemně</w:t>
            </w:r>
          </w:p>
        </w:tc>
      </w:tr>
    </w:tbl>
    <w:p w14:paraId="69473187" w14:textId="77777777" w:rsidR="00890A67" w:rsidRDefault="00890A67" w:rsidP="007111F8">
      <w:pPr>
        <w:rPr>
          <w:rFonts w:ascii="Times New Roman" w:hAnsi="Times New Roman" w:cs="Times New Roman"/>
          <w:sz w:val="24"/>
          <w:szCs w:val="24"/>
        </w:rPr>
      </w:pPr>
    </w:p>
    <w:p w14:paraId="69473188" w14:textId="77777777" w:rsidR="007111F8" w:rsidRDefault="007111F8" w:rsidP="0071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</w:p>
    <w:p w14:paraId="69473189" w14:textId="77777777" w:rsidR="007111F8" w:rsidRPr="007111F8" w:rsidRDefault="007111F8" w:rsidP="007111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……</w:t>
      </w:r>
    </w:p>
    <w:sectPr w:rsidR="007111F8" w:rsidRPr="007111F8" w:rsidSect="00890A67">
      <w:headerReference w:type="default" r:id="rId11"/>
      <w:footerReference w:type="default" r:id="rId12"/>
      <w:headerReference w:type="first" r:id="rId13"/>
      <w:pgSz w:w="11906" w:h="16838"/>
      <w:pgMar w:top="1417" w:right="1417" w:bottom="709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B075" w14:textId="77777777" w:rsidR="009873DA" w:rsidRDefault="009873DA" w:rsidP="007111F8">
      <w:pPr>
        <w:spacing w:after="0" w:line="240" w:lineRule="auto"/>
      </w:pPr>
      <w:r>
        <w:separator/>
      </w:r>
    </w:p>
  </w:endnote>
  <w:endnote w:type="continuationSeparator" w:id="0">
    <w:p w14:paraId="57FE1121" w14:textId="77777777" w:rsidR="009873DA" w:rsidRDefault="009873DA" w:rsidP="007111F8">
      <w:pPr>
        <w:spacing w:after="0" w:line="240" w:lineRule="auto"/>
      </w:pPr>
      <w:r>
        <w:continuationSeparator/>
      </w:r>
    </w:p>
  </w:endnote>
  <w:endnote w:type="continuationNotice" w:id="1">
    <w:p w14:paraId="68728FDC" w14:textId="77777777" w:rsidR="00DD3148" w:rsidRDefault="00DD3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3190" w14:textId="77777777" w:rsidR="00890A67" w:rsidRDefault="00890A67" w:rsidP="00890A67">
    <w:pPr>
      <w:pStyle w:val="Zpat"/>
    </w:pPr>
    <w:r>
      <w:t>*</w:t>
    </w:r>
    <w:r w:rsidRPr="00890A67">
      <w:rPr>
        <w:rFonts w:ascii="Times New Roman" w:hAnsi="Times New Roman" w:cs="Times New Roman"/>
      </w:rPr>
      <w:t>nehodící se škrtněte</w:t>
    </w:r>
  </w:p>
  <w:p w14:paraId="69473191" w14:textId="77777777" w:rsidR="00890A67" w:rsidRDefault="00890A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9EFA" w14:textId="77777777" w:rsidR="009873DA" w:rsidRDefault="009873DA" w:rsidP="007111F8">
      <w:pPr>
        <w:spacing w:after="0" w:line="240" w:lineRule="auto"/>
      </w:pPr>
      <w:r>
        <w:separator/>
      </w:r>
    </w:p>
  </w:footnote>
  <w:footnote w:type="continuationSeparator" w:id="0">
    <w:p w14:paraId="47A21BB2" w14:textId="77777777" w:rsidR="009873DA" w:rsidRDefault="009873DA" w:rsidP="007111F8">
      <w:pPr>
        <w:spacing w:after="0" w:line="240" w:lineRule="auto"/>
      </w:pPr>
      <w:r>
        <w:continuationSeparator/>
      </w:r>
    </w:p>
  </w:footnote>
  <w:footnote w:type="continuationNotice" w:id="1">
    <w:p w14:paraId="6C9CD0E2" w14:textId="77777777" w:rsidR="00DD3148" w:rsidRDefault="00DD3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318E" w14:textId="77777777" w:rsidR="007111F8" w:rsidRPr="007111F8" w:rsidRDefault="007111F8" w:rsidP="007111F8">
    <w:pPr>
      <w:pStyle w:val="Zhlav"/>
      <w:tabs>
        <w:tab w:val="clear" w:pos="9072"/>
      </w:tabs>
      <w:rPr>
        <w:rFonts w:ascii="Times New Roman" w:hAnsi="Times New Roman" w:cs="Times New Roman"/>
        <w:i/>
        <w:sz w:val="20"/>
        <w:szCs w:val="20"/>
      </w:rPr>
    </w:pPr>
    <w:r>
      <w:tab/>
    </w:r>
    <w:r>
      <w:tab/>
    </w:r>
    <w:r>
      <w:tab/>
    </w:r>
    <w:r>
      <w:tab/>
    </w:r>
  </w:p>
  <w:p w14:paraId="6947318F" w14:textId="77777777" w:rsidR="007111F8" w:rsidRPr="007111F8" w:rsidRDefault="007111F8" w:rsidP="007111F8">
    <w:pPr>
      <w:pStyle w:val="Zhlav"/>
      <w:tabs>
        <w:tab w:val="clear" w:pos="9072"/>
        <w:tab w:val="left" w:pos="6379"/>
      </w:tabs>
      <w:rPr>
        <w:rFonts w:ascii="Times New Roman" w:hAnsi="Times New Roman" w:cs="Times New Roman"/>
        <w:i/>
        <w:sz w:val="20"/>
        <w:szCs w:val="20"/>
      </w:rPr>
    </w:pPr>
    <w:r w:rsidRPr="007111F8">
      <w:rPr>
        <w:rFonts w:ascii="Times New Roman" w:hAnsi="Times New Roman" w:cs="Times New Roman"/>
        <w:i/>
        <w:sz w:val="20"/>
        <w:szCs w:val="20"/>
      </w:rPr>
      <w:tab/>
    </w:r>
    <w:r w:rsidRPr="007111F8">
      <w:rPr>
        <w:rFonts w:ascii="Times New Roman" w:hAnsi="Times New Roman" w:cs="Times New Roman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3192" w14:textId="77777777" w:rsidR="007111F8" w:rsidRDefault="007111F8" w:rsidP="007111F8">
    <w:pPr>
      <w:pStyle w:val="Zhlav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111F8">
      <w:rPr>
        <w:rFonts w:ascii="Times New Roman" w:hAnsi="Times New Roman" w:cs="Times New Roman"/>
        <w:sz w:val="24"/>
        <w:szCs w:val="24"/>
      </w:rPr>
      <w:t>číslo stížnosti:</w:t>
    </w:r>
    <w:r w:rsidRPr="007111F8">
      <w:rPr>
        <w:rFonts w:ascii="Times New Roman" w:hAnsi="Times New Roman" w:cs="Times New Roman"/>
        <w:sz w:val="24"/>
        <w:szCs w:val="24"/>
      </w:rPr>
      <w:tab/>
    </w:r>
  </w:p>
  <w:p w14:paraId="69473193" w14:textId="77777777" w:rsidR="007111F8" w:rsidRPr="007111F8" w:rsidRDefault="007111F8" w:rsidP="007111F8">
    <w:pPr>
      <w:pStyle w:val="Zhlav"/>
      <w:tabs>
        <w:tab w:val="left" w:pos="5670"/>
      </w:tabs>
    </w:pPr>
    <w:r>
      <w:rPr>
        <w:rFonts w:ascii="Times New Roman" w:hAnsi="Times New Roman" w:cs="Times New Roman"/>
        <w:sz w:val="24"/>
        <w:szCs w:val="24"/>
      </w:rPr>
      <w:tab/>
      <w:t xml:space="preserve">    </w:t>
    </w:r>
    <w:r>
      <w:rPr>
        <w:rFonts w:ascii="Times New Roman" w:hAnsi="Times New Roman" w:cs="Times New Roman"/>
        <w:sz w:val="24"/>
        <w:szCs w:val="24"/>
      </w:rPr>
      <w:tab/>
    </w:r>
    <w:r w:rsidRPr="007111F8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>(vyplní zprostředkovatel)</w:t>
    </w:r>
    <w:r w:rsidRPr="007111F8">
      <w:rPr>
        <w:rFonts w:ascii="Times New Roman" w:hAnsi="Times New Roman" w:cs="Times New Roman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6A2A"/>
    <w:multiLevelType w:val="hybridMultilevel"/>
    <w:tmpl w:val="79424A5C"/>
    <w:lvl w:ilvl="0" w:tplc="A964F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5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35"/>
    <w:rsid w:val="002675A2"/>
    <w:rsid w:val="0027572F"/>
    <w:rsid w:val="002B08ED"/>
    <w:rsid w:val="00326707"/>
    <w:rsid w:val="004E1B1F"/>
    <w:rsid w:val="005E642A"/>
    <w:rsid w:val="00637227"/>
    <w:rsid w:val="007111F8"/>
    <w:rsid w:val="00742D63"/>
    <w:rsid w:val="00872BE4"/>
    <w:rsid w:val="00890A67"/>
    <w:rsid w:val="00893BF7"/>
    <w:rsid w:val="008B7787"/>
    <w:rsid w:val="00987261"/>
    <w:rsid w:val="009873DA"/>
    <w:rsid w:val="00AB0D35"/>
    <w:rsid w:val="00B03FBE"/>
    <w:rsid w:val="00C86AFC"/>
    <w:rsid w:val="00D11F37"/>
    <w:rsid w:val="00DD3148"/>
    <w:rsid w:val="00EC2B29"/>
    <w:rsid w:val="00EE2210"/>
    <w:rsid w:val="00F70454"/>
    <w:rsid w:val="00F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73146"/>
  <w15:chartTrackingRefBased/>
  <w15:docId w15:val="{841B06E2-1892-4332-BB7A-5F1A0AD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1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1F8"/>
  </w:style>
  <w:style w:type="paragraph" w:styleId="Zpat">
    <w:name w:val="footer"/>
    <w:basedOn w:val="Normln"/>
    <w:link w:val="ZpatChar"/>
    <w:uiPriority w:val="99"/>
    <w:unhideWhenUsed/>
    <w:rsid w:val="0071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47e07-3b74-4f44-a0c3-d0e26b692a41" xsi:nil="true"/>
    <lcf76f155ced4ddcb4097134ff3c332f xmlns="8164e6ae-4044-49f0-95bb-96f8efd449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80CD6FC22C34E86F1FFF0DA338B8D" ma:contentTypeVersion="16" ma:contentTypeDescription="Vytvoří nový dokument" ma:contentTypeScope="" ma:versionID="0411fdcb23bb0e0982f21afa7a8a2026">
  <xsd:schema xmlns:xsd="http://www.w3.org/2001/XMLSchema" xmlns:xs="http://www.w3.org/2001/XMLSchema" xmlns:p="http://schemas.microsoft.com/office/2006/metadata/properties" xmlns:ns2="8164e6ae-4044-49f0-95bb-96f8efd44970" xmlns:ns3="ed447e07-3b74-4f44-a0c3-d0e26b692a41" targetNamespace="http://schemas.microsoft.com/office/2006/metadata/properties" ma:root="true" ma:fieldsID="63d9cf919a0cfd072d0e5f530915527b" ns2:_="" ns3:_="">
    <xsd:import namespace="8164e6ae-4044-49f0-95bb-96f8efd44970"/>
    <xsd:import namespace="ed447e07-3b74-4f44-a0c3-d0e26b692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e6ae-4044-49f0-95bb-96f8efd44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515642b-3769-436e-ace0-1b9369ff8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47e07-3b74-4f44-a0c3-d0e26b692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loupec zachycení celé taxonomie" ma:hidden="true" ma:list="{2cac96ff-69e7-42cf-9ebf-2a66ee65aca7}" ma:internalName="TaxCatchAll" ma:showField="CatchAllData" ma:web="ed447e07-3b74-4f44-a0c3-d0e26b692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3645A-141C-42E6-A029-6797048D7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F5095-A317-417B-B05B-44AA30CD2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49BE6-97AB-421E-9AA9-CCB8C4056DD5}">
  <ds:schemaRefs>
    <ds:schemaRef ds:uri="http://schemas.microsoft.com/office/2006/metadata/properties"/>
    <ds:schemaRef ds:uri="http://schemas.microsoft.com/office/infopath/2007/PartnerControls"/>
    <ds:schemaRef ds:uri="ed447e07-3b74-4f44-a0c3-d0e26b692a41"/>
    <ds:schemaRef ds:uri="8164e6ae-4044-49f0-95bb-96f8efd44970"/>
  </ds:schemaRefs>
</ds:datastoreItem>
</file>

<file path=customXml/itemProps4.xml><?xml version="1.0" encoding="utf-8"?>
<ds:datastoreItem xmlns:ds="http://schemas.openxmlformats.org/officeDocument/2006/customXml" ds:itemID="{C4BED857-141C-43E8-90A2-C4FDDC59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e6ae-4044-49f0-95bb-96f8efd44970"/>
    <ds:schemaRef ds:uri="ed447e07-3b74-4f44-a0c3-d0e26b692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ejr</dc:creator>
  <cp:keywords/>
  <dc:description/>
  <cp:lastModifiedBy>Aleš Vejr</cp:lastModifiedBy>
  <cp:revision>3</cp:revision>
  <cp:lastPrinted>2017-07-18T14:37:00Z</cp:lastPrinted>
  <dcterms:created xsi:type="dcterms:W3CDTF">2022-11-30T10:02:00Z</dcterms:created>
  <dcterms:modified xsi:type="dcterms:W3CDTF">2022-1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80CD6FC22C34E86F1FFF0DA338B8D</vt:lpwstr>
  </property>
  <property fmtid="{D5CDD505-2E9C-101B-9397-08002B2CF9AE}" pid="3" name="MediaServiceImageTags">
    <vt:lpwstr/>
  </property>
</Properties>
</file>